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64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4D1A88">
        <w:rPr>
          <w:b/>
          <w:spacing w:val="60"/>
          <w:sz w:val="28"/>
          <w:szCs w:val="28"/>
        </w:rPr>
        <w:t>2</w:t>
      </w:r>
      <w:r w:rsidR="005A1664">
        <w:rPr>
          <w:b/>
          <w:spacing w:val="60"/>
          <w:sz w:val="28"/>
          <w:szCs w:val="28"/>
        </w:rPr>
        <w:t>5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</w:t>
      </w:r>
      <w:r w:rsidR="00CB2D28">
        <w:rPr>
          <w:b/>
          <w:spacing w:val="60"/>
          <w:sz w:val="28"/>
          <w:szCs w:val="28"/>
        </w:rPr>
        <w:t>2</w:t>
      </w:r>
      <w:bookmarkStart w:id="0" w:name="_GoBack"/>
      <w:bookmarkEnd w:id="0"/>
      <w:r w:rsidR="00844A4A" w:rsidRPr="00070FE8">
        <w:rPr>
          <w:b/>
          <w:spacing w:val="60"/>
          <w:sz w:val="28"/>
          <w:szCs w:val="28"/>
        </w:rPr>
        <w:t>/</w:t>
      </w:r>
      <w:r w:rsidR="002509AD" w:rsidRPr="002509AD">
        <w:t xml:space="preserve"> </w:t>
      </w:r>
      <w:r w:rsidR="005A1664" w:rsidRPr="005A1664">
        <w:rPr>
          <w:b/>
          <w:spacing w:val="60"/>
          <w:sz w:val="28"/>
          <w:szCs w:val="28"/>
        </w:rPr>
        <w:t>32211816509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2141E" w:rsidRDefault="00DB6B74" w:rsidP="0082141E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82141E" w:rsidRPr="00D96B4C">
        <w:rPr>
          <w:b/>
          <w:bCs/>
          <w:sz w:val="26"/>
          <w:szCs w:val="26"/>
        </w:rPr>
        <w:t>на право оказания</w:t>
      </w:r>
      <w:r w:rsidR="0082141E" w:rsidRPr="00D96B4C">
        <w:rPr>
          <w:b/>
          <w:sz w:val="26"/>
          <w:szCs w:val="26"/>
        </w:rPr>
        <w:t xml:space="preserve"> </w:t>
      </w:r>
      <w:r w:rsidR="0082141E">
        <w:rPr>
          <w:b/>
          <w:sz w:val="26"/>
          <w:szCs w:val="26"/>
        </w:rPr>
        <w:t xml:space="preserve">услуг </w:t>
      </w:r>
      <w:r w:rsidR="00A13953" w:rsidRPr="00A13953">
        <w:rPr>
          <w:b/>
          <w:sz w:val="26"/>
          <w:szCs w:val="26"/>
        </w:rPr>
        <w:t xml:space="preserve">на оказание услуг по обслуживанию и поддержке пользовательских рабочих мест и информационных систем </w:t>
      </w:r>
    </w:p>
    <w:p w:rsidR="004A4DB6" w:rsidRDefault="004A4DB6" w:rsidP="0082141E">
      <w:pPr>
        <w:ind w:firstLine="709"/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1F3FFE">
        <w:rPr>
          <w:szCs w:val="20"/>
        </w:rPr>
        <w:t xml:space="preserve">    </w:t>
      </w:r>
      <w:r w:rsidR="004A4DB6">
        <w:rPr>
          <w:szCs w:val="20"/>
        </w:rPr>
        <w:t xml:space="preserve">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A13953">
        <w:rPr>
          <w:szCs w:val="20"/>
        </w:rPr>
        <w:t xml:space="preserve">        </w:t>
      </w:r>
      <w:r w:rsidR="0082141E">
        <w:rPr>
          <w:szCs w:val="20"/>
        </w:rPr>
        <w:t xml:space="preserve">   </w:t>
      </w:r>
      <w:r w:rsidR="001F3FFE" w:rsidRPr="00E7168C">
        <w:rPr>
          <w:szCs w:val="20"/>
        </w:rPr>
        <w:t>«</w:t>
      </w:r>
      <w:r w:rsidR="005A1664">
        <w:rPr>
          <w:szCs w:val="20"/>
        </w:rPr>
        <w:t>14</w:t>
      </w:r>
      <w:r w:rsidR="001F3FFE">
        <w:rPr>
          <w:szCs w:val="20"/>
        </w:rPr>
        <w:t>»</w:t>
      </w:r>
      <w:r w:rsidR="001F3FFE" w:rsidRPr="00E7168C">
        <w:rPr>
          <w:szCs w:val="20"/>
        </w:rPr>
        <w:t xml:space="preserve"> </w:t>
      </w:r>
      <w:r w:rsidR="004D1A88">
        <w:rPr>
          <w:szCs w:val="20"/>
        </w:rPr>
        <w:t>но</w:t>
      </w:r>
      <w:r w:rsidR="00A13953">
        <w:rPr>
          <w:szCs w:val="20"/>
        </w:rPr>
        <w:t>ября</w:t>
      </w:r>
      <w:r w:rsidR="001F3FFE">
        <w:rPr>
          <w:szCs w:val="20"/>
        </w:rPr>
        <w:t xml:space="preserve">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</w:t>
      </w:r>
      <w:r w:rsidR="005A1664">
        <w:rPr>
          <w:szCs w:val="20"/>
        </w:rPr>
        <w:t>2</w:t>
      </w:r>
      <w:r w:rsidR="001F3FFE" w:rsidRPr="00E7168C">
        <w:rPr>
          <w:szCs w:val="20"/>
        </w:rPr>
        <w:t xml:space="preserve"> г. </w:t>
      </w:r>
    </w:p>
    <w:p w:rsidR="001F3FFE" w:rsidRDefault="001F3FFE" w:rsidP="001F3FFE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5A1664" w:rsidRPr="00655CE5" w:rsidRDefault="005A1664" w:rsidP="005A1664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5A1664" w:rsidRPr="00744326" w:rsidRDefault="005A1664" w:rsidP="005A1664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5A1664" w:rsidRDefault="005A1664" w:rsidP="005A1664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5A1664" w:rsidRPr="000112C8" w:rsidRDefault="005A1664" w:rsidP="005A1664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5A1664" w:rsidRDefault="005A1664" w:rsidP="005A1664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5A1664" w:rsidRPr="000112C8" w:rsidRDefault="005A1664" w:rsidP="005A1664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5A1664" w:rsidRDefault="005A1664" w:rsidP="005A1664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5A1664" w:rsidRDefault="005A1664" w:rsidP="005A166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5A1664" w:rsidRPr="000112C8" w:rsidRDefault="005A1664" w:rsidP="005A1664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5A1664" w:rsidRPr="000112C8" w:rsidRDefault="005A1664" w:rsidP="005A166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5A1664" w:rsidRPr="000112C8" w:rsidRDefault="005A1664" w:rsidP="005A166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5A1664" w:rsidRPr="000112C8" w:rsidRDefault="005A1664" w:rsidP="005A166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5A1664" w:rsidRPr="000112C8" w:rsidRDefault="005A1664" w:rsidP="005A166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5A1664" w:rsidRDefault="005A1664" w:rsidP="005A166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5A1664" w:rsidRDefault="001F3FFE" w:rsidP="001F3FFE">
      <w:pPr>
        <w:pStyle w:val="a3"/>
        <w:tabs>
          <w:tab w:val="left" w:pos="284"/>
        </w:tabs>
        <w:spacing w:after="80"/>
        <w:ind w:left="0"/>
        <w:contextualSpacing w:val="0"/>
        <w:jc w:val="both"/>
      </w:pPr>
      <w:r>
        <w:t xml:space="preserve">    </w:t>
      </w:r>
    </w:p>
    <w:p w:rsidR="001F3FFE" w:rsidRDefault="005A1664" w:rsidP="001F3FFE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</w:t>
      </w:r>
      <w:r w:rsidR="001F3FFE">
        <w:t xml:space="preserve">     </w:t>
      </w:r>
      <w:r w:rsidR="001F3FFE" w:rsidRPr="00EC6BBA">
        <w:rPr>
          <w:b/>
          <w:szCs w:val="20"/>
        </w:rPr>
        <w:t xml:space="preserve">2. </w:t>
      </w:r>
      <w:r>
        <w:rPr>
          <w:b/>
          <w:szCs w:val="20"/>
        </w:rPr>
        <w:t xml:space="preserve"> </w:t>
      </w:r>
      <w:r w:rsidR="001F3FFE" w:rsidRPr="00EC6BBA">
        <w:rPr>
          <w:b/>
          <w:szCs w:val="20"/>
        </w:rPr>
        <w:t>Информация о присутствии на заседании:</w:t>
      </w:r>
    </w:p>
    <w:p w:rsidR="005A1664" w:rsidRPr="00744326" w:rsidRDefault="005A1664" w:rsidP="005A1664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5A1664" w:rsidRDefault="005A1664" w:rsidP="005A1664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5A1664" w:rsidRPr="000112C8" w:rsidRDefault="005A1664" w:rsidP="005A1664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5A1664" w:rsidRDefault="005A1664" w:rsidP="005A1664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5A1664" w:rsidRPr="000112C8" w:rsidRDefault="005A1664" w:rsidP="005A1664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5A1664" w:rsidRDefault="005A1664" w:rsidP="005A1664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5A1664" w:rsidRDefault="005A1664" w:rsidP="005A166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5A1664" w:rsidRPr="000112C8" w:rsidRDefault="005A1664" w:rsidP="005A1664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5A1664" w:rsidRPr="000112C8" w:rsidRDefault="005A1664" w:rsidP="005A166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5A1664" w:rsidRPr="000112C8" w:rsidRDefault="005A1664" w:rsidP="005A166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5A1664" w:rsidRPr="000112C8" w:rsidRDefault="005A1664" w:rsidP="005A166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5A1664" w:rsidRPr="000112C8" w:rsidRDefault="005A1664" w:rsidP="005A166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5A1664" w:rsidRDefault="005A1664" w:rsidP="005A166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F11593" w:rsidRDefault="0082141E" w:rsidP="004A4DB6">
      <w:pPr>
        <w:tabs>
          <w:tab w:val="left" w:pos="0"/>
        </w:tabs>
        <w:spacing w:after="120"/>
        <w:jc w:val="both"/>
        <w:rPr>
          <w:b/>
        </w:rPr>
      </w:pPr>
      <w:r>
        <w:t xml:space="preserve">        </w:t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м имеется, заседание правомочно.</w:t>
      </w:r>
    </w:p>
    <w:p w:rsidR="005A1664" w:rsidRDefault="005A1664" w:rsidP="004A4DB6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82141E" w:rsidRDefault="00344B03" w:rsidP="0082141E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</w:t>
      </w:r>
      <w:r w:rsidR="0082141E">
        <w:t>о</w:t>
      </w:r>
      <w:r w:rsidR="0082141E" w:rsidRPr="00D96B4C">
        <w:rPr>
          <w:bCs/>
        </w:rPr>
        <w:t>казани</w:t>
      </w:r>
      <w:r w:rsidR="0082141E">
        <w:rPr>
          <w:bCs/>
        </w:rPr>
        <w:t>е</w:t>
      </w:r>
      <w:r w:rsidR="0082141E" w:rsidRPr="00D96B4C">
        <w:t xml:space="preserve"> </w:t>
      </w:r>
      <w:r w:rsidR="0082141E">
        <w:t xml:space="preserve">услуг </w:t>
      </w:r>
      <w:r w:rsidR="0082141E" w:rsidRPr="00FA0E77">
        <w:t xml:space="preserve">по </w:t>
      </w:r>
      <w:r w:rsidR="00A13953" w:rsidRPr="00A13953">
        <w:t>обслуживанию и поддержке пользовательских рабочих мест и информационных систем</w:t>
      </w:r>
      <w:r w:rsidR="00A13953">
        <w:t xml:space="preserve"> АО «СПб ЦДЖ»</w:t>
      </w:r>
      <w:r w:rsidR="0082141E">
        <w:t>.</w:t>
      </w:r>
    </w:p>
    <w:p w:rsidR="001D7549" w:rsidRDefault="0082141E" w:rsidP="0082141E">
      <w:pPr>
        <w:jc w:val="both"/>
      </w:pPr>
      <w:r>
        <w:t xml:space="preserve">            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5A1664" w:rsidRPr="006250F3" w:rsidRDefault="005A1664" w:rsidP="005A1664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Старцеву А.В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Pr="006250F3">
        <w:t>поступил</w:t>
      </w:r>
      <w:r>
        <w:t>а 1</w:t>
      </w:r>
      <w:r w:rsidRPr="006250F3">
        <w:t xml:space="preserve"> (</w:t>
      </w:r>
      <w:r>
        <w:t>одна</w:t>
      </w:r>
      <w:r w:rsidRPr="006250F3">
        <w:t>) заяв</w:t>
      </w:r>
      <w:r>
        <w:t xml:space="preserve">ки.  Заявка поступила в электронной форме и зарегистрирована на </w:t>
      </w:r>
      <w:r w:rsidRPr="009F496E">
        <w:t>с</w:t>
      </w:r>
      <w:r>
        <w:t>айте группы электронных площадок</w:t>
      </w:r>
      <w:r w:rsidRPr="009F496E">
        <w:t xml:space="preserve"> </w:t>
      </w:r>
      <w:r>
        <w:t xml:space="preserve">Сбербанк- АСТ, </w:t>
      </w:r>
      <w:r w:rsidRPr="009F496E">
        <w:t xml:space="preserve">адрес в сети интернет </w:t>
      </w:r>
      <w:hyperlink r:id="rId6" w:history="1">
        <w:r w:rsidRPr="00433392">
          <w:rPr>
            <w:rStyle w:val="a9"/>
          </w:rPr>
          <w:t>http://utp.sberbank-ast.ru</w:t>
        </w:r>
      </w:hyperlink>
      <w:r w:rsidRPr="006764C0">
        <w:rPr>
          <w:rStyle w:val="a9"/>
          <w:color w:val="auto"/>
        </w:rPr>
        <w:t>.</w:t>
      </w:r>
    </w:p>
    <w:p w:rsidR="005A1664" w:rsidRDefault="005A1664" w:rsidP="005A1664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>
        <w:t>рассмотрела представленную участником закупки первую часть заявки</w:t>
      </w:r>
      <w:r w:rsidRPr="0032482C">
        <w:t xml:space="preserve"> </w:t>
      </w:r>
      <w:r>
        <w:t>на</w:t>
      </w:r>
      <w:r w:rsidRPr="0032482C">
        <w:t xml:space="preserve"> соответстви</w:t>
      </w:r>
      <w:r>
        <w:t>е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E03019" w:rsidRDefault="00E03019" w:rsidP="002E562D">
      <w:pPr>
        <w:tabs>
          <w:tab w:val="left" w:pos="5550"/>
        </w:tabs>
        <w:ind w:firstLine="709"/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701"/>
        <w:gridCol w:w="3402"/>
        <w:gridCol w:w="3402"/>
      </w:tblGrid>
      <w:tr w:rsidR="00344B03" w:rsidRPr="00744326" w:rsidTr="00E03019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402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5A1664" w:rsidRPr="00744326" w:rsidTr="005A1664">
        <w:trPr>
          <w:trHeight w:val="1094"/>
        </w:trPr>
        <w:tc>
          <w:tcPr>
            <w:tcW w:w="709" w:type="dxa"/>
            <w:shd w:val="clear" w:color="auto" w:fill="auto"/>
            <w:vAlign w:val="center"/>
          </w:tcPr>
          <w:p w:rsidR="005A1664" w:rsidRDefault="005A1664" w:rsidP="005A166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664" w:rsidRPr="00165371" w:rsidRDefault="001D5DC6" w:rsidP="005A1664">
            <w:pPr>
              <w:jc w:val="center"/>
            </w:pPr>
            <w:r>
              <w:t>7</w:t>
            </w:r>
            <w:r w:rsidR="005A1664" w:rsidRPr="00165371">
              <w:t>2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664" w:rsidRDefault="005A1664" w:rsidP="005A1664">
            <w:pPr>
              <w:jc w:val="center"/>
            </w:pPr>
            <w:r w:rsidRPr="00165371">
              <w:t>10.11.2022 22:55:30</w:t>
            </w:r>
          </w:p>
        </w:tc>
        <w:tc>
          <w:tcPr>
            <w:tcW w:w="3402" w:type="dxa"/>
            <w:vAlign w:val="center"/>
          </w:tcPr>
          <w:p w:rsidR="005A1664" w:rsidRPr="008D6549" w:rsidRDefault="005A1664" w:rsidP="005A1664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1664" w:rsidRDefault="005A1664" w:rsidP="005A1664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</w:tbl>
    <w:p w:rsidR="005A1664" w:rsidRDefault="00D0308A" w:rsidP="002B6639">
      <w:pPr>
        <w:spacing w:before="12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</w:p>
    <w:p w:rsidR="00276552" w:rsidRPr="00744326" w:rsidRDefault="008A5597" w:rsidP="002B6639">
      <w:pPr>
        <w:spacing w:before="12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4D1A88">
        <w:rPr>
          <w:szCs w:val="20"/>
        </w:rPr>
        <w:t>10</w:t>
      </w:r>
    </w:p>
    <w:p w:rsidR="00276552" w:rsidRPr="0074432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E03019">
        <w:rPr>
          <w:szCs w:val="20"/>
        </w:rPr>
        <w:t xml:space="preserve"> </w:t>
      </w:r>
      <w:r w:rsidR="00344B03"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1"/>
        <w:gridCol w:w="3544"/>
        <w:gridCol w:w="3543"/>
      </w:tblGrid>
      <w:tr w:rsidR="004D1A88" w:rsidTr="00E03019">
        <w:trPr>
          <w:trHeight w:hRule="exact" w:val="510"/>
        </w:trPr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A88" w:rsidRDefault="004D1A88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4D1A88" w:rsidRDefault="004D1A88" w:rsidP="001728EA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1A88" w:rsidRDefault="004D1A88" w:rsidP="001728EA">
            <w:pPr>
              <w:jc w:val="center"/>
            </w:pPr>
            <w:r>
              <w:t>«ЗА»</w:t>
            </w:r>
          </w:p>
          <w:p w:rsidR="004D1A88" w:rsidRDefault="004D1A88" w:rsidP="001728EA">
            <w:pPr>
              <w:jc w:val="center"/>
            </w:pPr>
          </w:p>
        </w:tc>
        <w:tc>
          <w:tcPr>
            <w:tcW w:w="3543" w:type="dxa"/>
          </w:tcPr>
          <w:p w:rsidR="004D1A88" w:rsidRDefault="004D1A88" w:rsidP="001728EA">
            <w:pPr>
              <w:jc w:val="center"/>
            </w:pPr>
            <w:r>
              <w:t>«ПРОТИВ»</w:t>
            </w:r>
          </w:p>
        </w:tc>
      </w:tr>
      <w:tr w:rsidR="004D1A88" w:rsidTr="00E03019">
        <w:trPr>
          <w:trHeight w:hRule="exact" w:val="539"/>
        </w:trPr>
        <w:tc>
          <w:tcPr>
            <w:tcW w:w="3011" w:type="dxa"/>
          </w:tcPr>
          <w:p w:rsidR="004D1A88" w:rsidRDefault="004D1A88" w:rsidP="004D1A88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4" w:type="dxa"/>
          </w:tcPr>
          <w:p w:rsidR="004D1A88" w:rsidRDefault="004D1A88" w:rsidP="004D1A88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4D1A88" w:rsidRDefault="004D1A88" w:rsidP="004D1A88">
            <w:pPr>
              <w:spacing w:line="480" w:lineRule="auto"/>
              <w:jc w:val="both"/>
            </w:pPr>
          </w:p>
        </w:tc>
      </w:tr>
      <w:tr w:rsidR="004D1A88" w:rsidTr="00E03019">
        <w:trPr>
          <w:trHeight w:hRule="exact" w:val="539"/>
        </w:trPr>
        <w:tc>
          <w:tcPr>
            <w:tcW w:w="3011" w:type="dxa"/>
          </w:tcPr>
          <w:p w:rsidR="004D1A88" w:rsidRDefault="004D1A88" w:rsidP="004D1A88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4" w:type="dxa"/>
          </w:tcPr>
          <w:p w:rsidR="004D1A88" w:rsidRDefault="004D1A88" w:rsidP="004D1A88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4D1A88" w:rsidRDefault="004D1A88" w:rsidP="004D1A88">
            <w:pPr>
              <w:spacing w:line="480" w:lineRule="auto"/>
              <w:jc w:val="both"/>
            </w:pPr>
          </w:p>
        </w:tc>
      </w:tr>
      <w:tr w:rsidR="004D1A88" w:rsidTr="00E03019">
        <w:trPr>
          <w:trHeight w:hRule="exact" w:val="539"/>
        </w:trPr>
        <w:tc>
          <w:tcPr>
            <w:tcW w:w="3011" w:type="dxa"/>
          </w:tcPr>
          <w:p w:rsidR="004D1A88" w:rsidRDefault="004D1A88" w:rsidP="004D1A8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544" w:type="dxa"/>
          </w:tcPr>
          <w:p w:rsidR="004D1A88" w:rsidRPr="00586565" w:rsidRDefault="004D1A88" w:rsidP="004D1A88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4D1A88" w:rsidRPr="0082141E" w:rsidRDefault="004D1A88" w:rsidP="004D1A88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4D1A88" w:rsidTr="00E03019">
        <w:trPr>
          <w:trHeight w:hRule="exact" w:val="539"/>
        </w:trPr>
        <w:tc>
          <w:tcPr>
            <w:tcW w:w="3011" w:type="dxa"/>
          </w:tcPr>
          <w:p w:rsidR="004D1A88" w:rsidRPr="002A3A39" w:rsidRDefault="004D1A88" w:rsidP="004D1A8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544" w:type="dxa"/>
          </w:tcPr>
          <w:p w:rsidR="004D1A88" w:rsidRPr="00586565" w:rsidRDefault="004D1A88" w:rsidP="004D1A88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4D1A88" w:rsidRPr="0082141E" w:rsidRDefault="004D1A88" w:rsidP="004D1A88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4D1A88" w:rsidTr="00E03019">
        <w:trPr>
          <w:trHeight w:hRule="exact" w:val="539"/>
        </w:trPr>
        <w:tc>
          <w:tcPr>
            <w:tcW w:w="3011" w:type="dxa"/>
          </w:tcPr>
          <w:p w:rsidR="004D1A88" w:rsidRDefault="004D1A88" w:rsidP="004D1A8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544" w:type="dxa"/>
          </w:tcPr>
          <w:p w:rsidR="004D1A88" w:rsidRPr="00586565" w:rsidRDefault="004D1A88" w:rsidP="004D1A88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4D1A88" w:rsidRPr="0082141E" w:rsidRDefault="004D1A88" w:rsidP="004D1A88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4D1A88" w:rsidTr="00E03019">
        <w:trPr>
          <w:trHeight w:hRule="exact" w:val="539"/>
        </w:trPr>
        <w:tc>
          <w:tcPr>
            <w:tcW w:w="3011" w:type="dxa"/>
          </w:tcPr>
          <w:p w:rsidR="004D1A88" w:rsidRDefault="004D1A88" w:rsidP="004D1A8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544" w:type="dxa"/>
          </w:tcPr>
          <w:p w:rsidR="004D1A88" w:rsidRPr="00586565" w:rsidRDefault="004D1A88" w:rsidP="004D1A88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4D1A88" w:rsidRPr="0082141E" w:rsidRDefault="004D1A88" w:rsidP="004D1A88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4D1A88" w:rsidTr="00E03019">
        <w:trPr>
          <w:trHeight w:hRule="exact" w:val="539"/>
        </w:trPr>
        <w:tc>
          <w:tcPr>
            <w:tcW w:w="3011" w:type="dxa"/>
          </w:tcPr>
          <w:p w:rsidR="004D1A88" w:rsidRDefault="004D1A88" w:rsidP="004D1A8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544" w:type="dxa"/>
          </w:tcPr>
          <w:p w:rsidR="004D1A88" w:rsidRPr="00586565" w:rsidRDefault="004D1A88" w:rsidP="004D1A88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4D1A88" w:rsidRPr="0082141E" w:rsidRDefault="004D1A88" w:rsidP="004D1A88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4D1A88" w:rsidTr="00E03019">
        <w:trPr>
          <w:trHeight w:hRule="exact" w:val="539"/>
        </w:trPr>
        <w:tc>
          <w:tcPr>
            <w:tcW w:w="3011" w:type="dxa"/>
          </w:tcPr>
          <w:p w:rsidR="004D1A88" w:rsidRPr="00B97A66" w:rsidRDefault="004D1A88" w:rsidP="004D1A8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4" w:type="dxa"/>
          </w:tcPr>
          <w:p w:rsidR="004D1A88" w:rsidRPr="00586565" w:rsidRDefault="004D1A88" w:rsidP="004D1A88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4D1A88" w:rsidRPr="0082141E" w:rsidRDefault="004D1A88" w:rsidP="004D1A88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4D1A88" w:rsidTr="00E03019">
        <w:trPr>
          <w:trHeight w:hRule="exact" w:val="539"/>
        </w:trPr>
        <w:tc>
          <w:tcPr>
            <w:tcW w:w="3011" w:type="dxa"/>
          </w:tcPr>
          <w:p w:rsidR="004D1A88" w:rsidRPr="00B97A66" w:rsidRDefault="004D1A88" w:rsidP="004D1A8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544" w:type="dxa"/>
          </w:tcPr>
          <w:p w:rsidR="004D1A88" w:rsidRPr="00586565" w:rsidRDefault="004D1A88" w:rsidP="004D1A88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4D1A88" w:rsidRPr="0082141E" w:rsidRDefault="004D1A88" w:rsidP="004D1A88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4D1A88" w:rsidTr="00E03019">
        <w:trPr>
          <w:trHeight w:hRule="exact" w:val="539"/>
        </w:trPr>
        <w:tc>
          <w:tcPr>
            <w:tcW w:w="3011" w:type="dxa"/>
          </w:tcPr>
          <w:p w:rsidR="004D1A88" w:rsidRPr="00837D47" w:rsidRDefault="004D1A88" w:rsidP="004D1A8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4" w:type="dxa"/>
          </w:tcPr>
          <w:p w:rsidR="004D1A88" w:rsidRPr="00586565" w:rsidRDefault="004D1A88" w:rsidP="004D1A88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4D1A88" w:rsidRPr="0082141E" w:rsidRDefault="004D1A88" w:rsidP="004D1A88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</w:tbl>
    <w:p w:rsidR="005A1664" w:rsidRDefault="005A1664" w:rsidP="005A1664">
      <w:pPr>
        <w:ind w:firstLine="709"/>
        <w:jc w:val="both"/>
        <w:rPr>
          <w:b/>
          <w:szCs w:val="20"/>
        </w:rPr>
      </w:pPr>
    </w:p>
    <w:p w:rsidR="005A1664" w:rsidRDefault="006764C0" w:rsidP="005A1664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5A1664">
        <w:rPr>
          <w:szCs w:val="20"/>
        </w:rPr>
        <w:t xml:space="preserve">Признать первую часть заявки на участие в запросе предложений </w:t>
      </w:r>
      <w:r w:rsidR="005A1664">
        <w:t xml:space="preserve">соответствующей требованиям документации о закупке, и допустить участника закупки до стадии рассмотрения вторых частей заявок. </w:t>
      </w:r>
    </w:p>
    <w:p w:rsidR="000B760C" w:rsidRDefault="000B760C" w:rsidP="002B6639">
      <w:pPr>
        <w:spacing w:before="120"/>
        <w:ind w:firstLine="709"/>
        <w:jc w:val="both"/>
      </w:pP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0222C6"/>
    <w:multiLevelType w:val="hybridMultilevel"/>
    <w:tmpl w:val="9886D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8509E"/>
    <w:rsid w:val="001A2744"/>
    <w:rsid w:val="001A5606"/>
    <w:rsid w:val="001A68B5"/>
    <w:rsid w:val="001B280F"/>
    <w:rsid w:val="001C1584"/>
    <w:rsid w:val="001C6ADF"/>
    <w:rsid w:val="001D5DC6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B6639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DB6"/>
    <w:rsid w:val="004A73C9"/>
    <w:rsid w:val="004C3606"/>
    <w:rsid w:val="004C6C74"/>
    <w:rsid w:val="004D0D6F"/>
    <w:rsid w:val="004D1A88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5762"/>
    <w:rsid w:val="00591C36"/>
    <w:rsid w:val="00592C0D"/>
    <w:rsid w:val="005A1664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41E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43DE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AD1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13953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2D28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019"/>
    <w:rsid w:val="00E040C9"/>
    <w:rsid w:val="00E10935"/>
    <w:rsid w:val="00E166E8"/>
    <w:rsid w:val="00E21EEF"/>
    <w:rsid w:val="00E244A8"/>
    <w:rsid w:val="00E37F5A"/>
    <w:rsid w:val="00E40651"/>
    <w:rsid w:val="00E40CDA"/>
    <w:rsid w:val="00E44083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4053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52EC-F3AB-4557-9FD4-16634261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38</cp:revision>
  <cp:lastPrinted>2018-03-16T11:00:00Z</cp:lastPrinted>
  <dcterms:created xsi:type="dcterms:W3CDTF">2018-06-19T08:56:00Z</dcterms:created>
  <dcterms:modified xsi:type="dcterms:W3CDTF">2022-11-17T12:40:00Z</dcterms:modified>
</cp:coreProperties>
</file>